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5EDE3E88" w:rsidR="007D0BBB" w:rsidRPr="004F0CC9" w:rsidRDefault="00FB6C80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our Team Name Goes Here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227403F8" w:rsidR="007E3BB9" w:rsidRDefault="007D0BBB" w:rsidP="00802D29">
            <w:r>
              <w:t>Employee Name:</w:t>
            </w:r>
            <w:r w:rsidR="007E3BB9">
              <w:t xml:space="preserve"> 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576EC7C4" w:rsidR="007D0BBB" w:rsidRDefault="007D0BBB" w:rsidP="00347E3B">
            <w:r>
              <w:t>Title:</w:t>
            </w:r>
            <w:r w:rsidR="00221D3B">
              <w:t xml:space="preserve"> 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25B7CC0F" w:rsidR="007D0BBB" w:rsidRDefault="007D0BBB" w:rsidP="00347E3B">
            <w:r>
              <w:t>Department:</w:t>
            </w:r>
            <w:r w:rsidR="00221D3B"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2C3E7735" w:rsidR="007D0BBB" w:rsidRDefault="007D0BBB" w:rsidP="00347E3B">
            <w:r>
              <w:t>Supervisor</w:t>
            </w:r>
            <w:r w:rsidR="00221D3B">
              <w:t xml:space="preserve">: 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2B1F7E78" w:rsidR="007D0BBB" w:rsidRDefault="007D0BBB" w:rsidP="00347E3B">
            <w:r>
              <w:t>Reporting Period Start Date:</w:t>
            </w:r>
            <w:r w:rsidR="00221D3B"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26E84069" w:rsidR="007D0BBB" w:rsidRDefault="007D0BBB" w:rsidP="00347E3B">
            <w:r>
              <w:t>Reporting Period End Date:</w:t>
            </w:r>
            <w:r w:rsidR="00221D3B">
              <w:t xml:space="preserve"> 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AE9" w14:textId="36FBCFFD" w:rsidR="007D0BBB" w:rsidRDefault="007E3BB9" w:rsidP="00221D3B">
            <w:r>
              <w:t xml:space="preserve"> </w:t>
            </w:r>
          </w:p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09" w14:textId="75670090" w:rsidR="007D0BBB" w:rsidRDefault="007D0BBB" w:rsidP="00221D3B">
            <w:pPr>
              <w:pStyle w:val="NormalWeb"/>
              <w:ind w:left="720"/>
            </w:pP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0B8D847C" w:rsidR="007D0BBB" w:rsidRDefault="007D0BBB" w:rsidP="00FB6C80"/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4F203960" w:rsidR="007D0BBB" w:rsidRDefault="007D0BBB"/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2245F7C9" w:rsidR="007D0BBB" w:rsidRDefault="007D0BBB"/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64DACE95" w:rsidR="007D0BBB" w:rsidRPr="004F0CC9" w:rsidRDefault="00FB6C80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Your Team Name Goes Here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713FA0AD" w:rsidR="007D0BBB" w:rsidRDefault="007D0BBB" w:rsidP="00221D3B">
            <w:r>
              <w:t>Employee Name:</w:t>
            </w:r>
            <w:r w:rsidR="001A7075">
              <w:t xml:space="preserve"> 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3103F1B4" w:rsidR="007D0BBB" w:rsidRDefault="007D0BBB" w:rsidP="00221D3B">
            <w:r>
              <w:t>Title:</w:t>
            </w:r>
            <w:r w:rsidR="001A7075">
              <w:t xml:space="preserve"> 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7F5C4CBF" w:rsidR="007D0BBB" w:rsidRDefault="007D0BBB" w:rsidP="00221D3B">
            <w:r>
              <w:t>Department:</w:t>
            </w:r>
            <w:r w:rsidR="001A7075"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12F92ABC" w:rsidR="007D0BBB" w:rsidRDefault="007D0BBB" w:rsidP="00221D3B">
            <w:r>
              <w:t>Supervisor</w:t>
            </w:r>
            <w:r w:rsidR="001A7075">
              <w:t xml:space="preserve">: 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7BE91EC6" w:rsidR="007D0BBB" w:rsidRDefault="007D0BBB" w:rsidP="00221D3B">
            <w:r>
              <w:t>Reporting Period Start Date:</w:t>
            </w:r>
            <w:r w:rsidR="001A7075">
              <w:t xml:space="preserve"> 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394E7FC6" w:rsidR="007D0BBB" w:rsidRDefault="007D0BBB" w:rsidP="00221D3B">
            <w:r>
              <w:t>Reporting Period End Date:</w:t>
            </w:r>
            <w:r w:rsidR="001A7075">
              <w:t xml:space="preserve"> 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586BD4E3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3BD2F749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276577CC" w14:textId="077ECC23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</w:t>
            </w:r>
            <w:r w:rsidR="00262B69">
              <w:t>s</w:t>
            </w:r>
          </w:p>
        </w:tc>
        <w:tc>
          <w:tcPr>
            <w:tcW w:w="1034" w:type="dxa"/>
          </w:tcPr>
          <w:p w14:paraId="7AB1A38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0BDA4FE7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513801B2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1388B3DC" w:rsidR="007D0BBB" w:rsidRDefault="007D0BBB" w:rsidP="00347E3B"/>
        </w:tc>
        <w:tc>
          <w:tcPr>
            <w:tcW w:w="1033" w:type="dxa"/>
          </w:tcPr>
          <w:p w14:paraId="41591EBE" w14:textId="3A2FCD88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034" w:type="dxa"/>
          </w:tcPr>
          <w:p w14:paraId="12FD33C5" w14:textId="02E3EE4F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B7D0C1" w14:textId="436E8B54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D03AD5" w14:textId="6AFB3D60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6DB220" w14:textId="7B6BA08D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2577109" w14:textId="72EFFA8B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F981FF6" w14:textId="531BF76D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A0F1B54" w14:textId="56ECBD03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7E68CC18" w:rsidR="007D0BBB" w:rsidRDefault="007D0BBB" w:rsidP="00347E3B"/>
        </w:tc>
        <w:tc>
          <w:tcPr>
            <w:tcW w:w="1033" w:type="dxa"/>
          </w:tcPr>
          <w:p w14:paraId="51D3FCD7" w14:textId="01DAB400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C97AE0E" w14:textId="793F061E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1FD22C7" w14:textId="5574B48A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72C2861" w14:textId="368CDFDB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15BCED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0FD7F9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81516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1D7617" w14:textId="7D3A098A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156AB85F" w:rsidR="007D0BBB" w:rsidRDefault="007D0BBB" w:rsidP="00347E3B"/>
        </w:tc>
        <w:tc>
          <w:tcPr>
            <w:tcW w:w="1033" w:type="dxa"/>
          </w:tcPr>
          <w:p w14:paraId="586CDE0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38F896A" w14:textId="38D040A8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97888B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45DF897" w14:textId="0609961B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4168641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F295DC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1007AC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73276B" w14:textId="3E38044B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4A6C4C3D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03D4E22" w14:textId="4D3020EF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EB3BE7" w14:textId="0F871B54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65E6AF" w14:textId="4DBE1060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94F9248" w14:textId="1AE491E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CAB8B4E" w14:textId="25B48F2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C0BFD2F" w14:textId="376B2D45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2FCE9B5" w14:textId="284D4560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/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8795" w14:textId="77777777" w:rsidR="00614815" w:rsidRDefault="00614815" w:rsidP="00C5316D">
      <w:pPr>
        <w:spacing w:after="0" w:line="240" w:lineRule="auto"/>
      </w:pPr>
      <w:r>
        <w:separator/>
      </w:r>
    </w:p>
  </w:endnote>
  <w:endnote w:type="continuationSeparator" w:id="0">
    <w:p w14:paraId="100718BD" w14:textId="77777777" w:rsidR="00614815" w:rsidRDefault="00614815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5F2BD" w14:textId="77777777" w:rsidR="00614815" w:rsidRDefault="00614815" w:rsidP="00C5316D">
      <w:pPr>
        <w:spacing w:after="0" w:line="240" w:lineRule="auto"/>
      </w:pPr>
      <w:r>
        <w:separator/>
      </w:r>
    </w:p>
  </w:footnote>
  <w:footnote w:type="continuationSeparator" w:id="0">
    <w:p w14:paraId="51297FAB" w14:textId="77777777" w:rsidR="00614815" w:rsidRDefault="00614815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97F4F"/>
    <w:rsid w:val="001A7075"/>
    <w:rsid w:val="00221D3B"/>
    <w:rsid w:val="00230E51"/>
    <w:rsid w:val="00262B69"/>
    <w:rsid w:val="003C6734"/>
    <w:rsid w:val="0049285A"/>
    <w:rsid w:val="004F0CC9"/>
    <w:rsid w:val="00523E1E"/>
    <w:rsid w:val="00543AB7"/>
    <w:rsid w:val="00614815"/>
    <w:rsid w:val="006E3AF9"/>
    <w:rsid w:val="007D0BBB"/>
    <w:rsid w:val="007E3BB9"/>
    <w:rsid w:val="00802D29"/>
    <w:rsid w:val="00903231"/>
    <w:rsid w:val="00AB1BFF"/>
    <w:rsid w:val="00AB24B2"/>
    <w:rsid w:val="00AE2462"/>
    <w:rsid w:val="00BC1B39"/>
    <w:rsid w:val="00C5316D"/>
    <w:rsid w:val="00EC2561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6A2C-06CD-4514-AB75-426F2BA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McGregor, Terry</cp:lastModifiedBy>
  <cp:revision>2</cp:revision>
  <dcterms:created xsi:type="dcterms:W3CDTF">2016-10-27T19:13:00Z</dcterms:created>
  <dcterms:modified xsi:type="dcterms:W3CDTF">2016-10-27T19:13:00Z</dcterms:modified>
</cp:coreProperties>
</file>